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13076" w14:textId="77777777" w:rsidR="009275ED" w:rsidRDefault="009275ED" w:rsidP="00D918E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4B2FD0EC" w14:textId="0381E6AA" w:rsidR="008B19C0" w:rsidRPr="00353041" w:rsidRDefault="00353041" w:rsidP="00D918EF">
      <w:pPr>
        <w:jc w:val="center"/>
        <w:rPr>
          <w:rFonts w:ascii="Arial" w:hAnsi="Arial" w:cs="Arial"/>
          <w:b/>
          <w:sz w:val="24"/>
          <w:szCs w:val="24"/>
        </w:rPr>
      </w:pPr>
      <w:r w:rsidRPr="00353041">
        <w:rPr>
          <w:rFonts w:ascii="Arial" w:hAnsi="Arial" w:cs="Arial"/>
          <w:b/>
          <w:sz w:val="24"/>
          <w:szCs w:val="24"/>
        </w:rPr>
        <w:t>CURRÍ</w:t>
      </w:r>
      <w:r w:rsidR="00D918EF" w:rsidRPr="00353041">
        <w:rPr>
          <w:rFonts w:ascii="Arial" w:hAnsi="Arial" w:cs="Arial"/>
          <w:b/>
          <w:sz w:val="24"/>
          <w:szCs w:val="24"/>
        </w:rPr>
        <w:t>CULUM VIT</w:t>
      </w:r>
      <w:r w:rsidR="00251E2F" w:rsidRPr="00353041">
        <w:rPr>
          <w:rFonts w:ascii="Arial" w:hAnsi="Arial" w:cs="Arial"/>
          <w:b/>
          <w:sz w:val="24"/>
          <w:szCs w:val="24"/>
        </w:rPr>
        <w:t>A</w:t>
      </w:r>
      <w:r w:rsidR="00D918EF" w:rsidRPr="00353041">
        <w:rPr>
          <w:rFonts w:ascii="Arial" w:hAnsi="Arial" w:cs="Arial"/>
          <w:b/>
          <w:sz w:val="24"/>
          <w:szCs w:val="24"/>
        </w:rPr>
        <w:t>E VERSIÓN PÚBLICA</w:t>
      </w:r>
    </w:p>
    <w:tbl>
      <w:tblPr>
        <w:tblW w:w="80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871"/>
        <w:gridCol w:w="284"/>
        <w:gridCol w:w="4361"/>
      </w:tblGrid>
      <w:tr w:rsidR="00D918EF" w:rsidRPr="00353041" w14:paraId="2C6ECAEC" w14:textId="77777777" w:rsidTr="00353041">
        <w:trPr>
          <w:trHeight w:val="460"/>
        </w:trPr>
        <w:tc>
          <w:tcPr>
            <w:tcW w:w="804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1616A0" w14:textId="77777777" w:rsidR="00D918EF" w:rsidRPr="00353041" w:rsidRDefault="00D918EF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. DATOS GENERALES</w:t>
            </w:r>
          </w:p>
        </w:tc>
      </w:tr>
      <w:tr w:rsidR="00C518E9" w:rsidRPr="00353041" w14:paraId="34EFDA5E" w14:textId="77777777" w:rsidTr="0037707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8E8F" w14:textId="72502B0C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 w:rsidR="00C46F6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8E11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3A61795E" w14:textId="77777777" w:rsidTr="00353041"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B1492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00F91C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397B2978" w14:textId="77777777" w:rsidTr="00377074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905A9" w14:textId="4F0AB37C" w:rsidR="00353041" w:rsidRPr="00353041" w:rsidRDefault="00D918EF" w:rsidP="003770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 xml:space="preserve">II. PREPARACIÓN </w:t>
            </w:r>
            <w:r w:rsidR="00353041" w:rsidRPr="00353041">
              <w:rPr>
                <w:rFonts w:ascii="Arial" w:hAnsi="Arial" w:cs="Arial"/>
                <w:b/>
                <w:sz w:val="24"/>
                <w:szCs w:val="24"/>
              </w:rPr>
              <w:t>ACADÉMICA</w:t>
            </w:r>
          </w:p>
        </w:tc>
      </w:tr>
      <w:tr w:rsidR="00DD6A49" w:rsidRPr="00353041" w14:paraId="56A7D7C4" w14:textId="77777777" w:rsidTr="00CA6433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F2AAD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Último grado de estudios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120E6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0657B53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00D6D99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1E322F92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42B3E88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DD05A98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D3061F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568A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799C491A" w14:textId="6A8EDAE1" w:rsidR="00D918EF" w:rsidRPr="00377074" w:rsidRDefault="002E3008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ítulo Profesional: (carrera)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7BAD60D4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20895EC7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A8BA79B" w14:textId="77777777" w:rsidR="00D918EF" w:rsidRPr="00377074" w:rsidRDefault="00D918EF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édula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3AA9D62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4B73ED01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05AC25" w14:textId="77777777" w:rsidR="00D918EF" w:rsidRPr="00377074" w:rsidRDefault="00DD6A49" w:rsidP="00AC7F0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Otros </w:t>
            </w:r>
            <w:r w:rsidR="00D918EF" w:rsidRPr="00377074">
              <w:rPr>
                <w:rFonts w:ascii="Arial" w:hAnsi="Arial" w:cs="Arial"/>
                <w:sz w:val="24"/>
                <w:szCs w:val="24"/>
              </w:rPr>
              <w:t>estudios profesionales: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61A9D597" w14:textId="77777777" w:rsidR="00D918EF" w:rsidRPr="00353041" w:rsidRDefault="00D918EF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8A5F4E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9580F76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Institución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02560261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B49F89B" w14:textId="77777777" w:rsidTr="00CA6433"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51B19F42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Periodo: </w:t>
            </w:r>
          </w:p>
        </w:tc>
        <w:tc>
          <w:tcPr>
            <w:tcW w:w="4645" w:type="dxa"/>
            <w:gridSpan w:val="2"/>
            <w:shd w:val="clear" w:color="auto" w:fill="FFFFFF" w:themeFill="background1"/>
            <w:vAlign w:val="center"/>
          </w:tcPr>
          <w:p w14:paraId="2637873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768012B0" w14:textId="77777777" w:rsidTr="00CA643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326AE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ocumento: </w:t>
            </w:r>
          </w:p>
        </w:tc>
        <w:tc>
          <w:tcPr>
            <w:tcW w:w="46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FA8EC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6E65204F" w14:textId="77777777" w:rsidTr="00CA6433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9E98B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  <w:tc>
          <w:tcPr>
            <w:tcW w:w="4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50C9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53041" w:rsidRPr="00353041" w14:paraId="50CA7655" w14:textId="77777777" w:rsidTr="005F1DC9">
        <w:tc>
          <w:tcPr>
            <w:tcW w:w="3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49011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278948" w14:textId="77777777" w:rsidR="00353041" w:rsidRPr="00353041" w:rsidRDefault="00353041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518E9" w:rsidRPr="00353041" w14:paraId="56EE6576" w14:textId="77777777" w:rsidTr="00353041">
        <w:trPr>
          <w:trHeight w:val="559"/>
        </w:trPr>
        <w:tc>
          <w:tcPr>
            <w:tcW w:w="8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5691E" w14:textId="556181A4" w:rsidR="00293B3E" w:rsidRPr="00353041" w:rsidRDefault="00293B3E" w:rsidP="00AC7F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041">
              <w:rPr>
                <w:rFonts w:ascii="Arial" w:hAnsi="Arial" w:cs="Arial"/>
                <w:b/>
                <w:sz w:val="24"/>
                <w:szCs w:val="24"/>
              </w:rPr>
              <w:t>III. EXPERIENCIA LABORAL</w:t>
            </w:r>
            <w:r w:rsidR="00F13F27">
              <w:rPr>
                <w:rFonts w:ascii="Arial" w:hAnsi="Arial" w:cs="Arial"/>
                <w:b/>
                <w:sz w:val="24"/>
                <w:szCs w:val="24"/>
              </w:rPr>
              <w:t xml:space="preserve">  / </w:t>
            </w:r>
            <w:r w:rsidR="00377074">
              <w:rPr>
                <w:rFonts w:ascii="Arial" w:hAnsi="Arial" w:cs="Arial"/>
                <w:b/>
                <w:sz w:val="24"/>
                <w:szCs w:val="24"/>
              </w:rPr>
              <w:t xml:space="preserve"> ÚLTIMOS TRES EMPLEOS</w:t>
            </w:r>
          </w:p>
        </w:tc>
      </w:tr>
      <w:tr w:rsidR="00353041" w:rsidRPr="00353041" w14:paraId="38240CCA" w14:textId="77777777" w:rsidTr="00377074">
        <w:trPr>
          <w:trHeight w:val="274"/>
        </w:trPr>
        <w:tc>
          <w:tcPr>
            <w:tcW w:w="804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EE2EA" w14:textId="181EC26D" w:rsidR="00353041" w:rsidRPr="00353041" w:rsidRDefault="00353041" w:rsidP="003530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DD6A49" w:rsidRPr="00353041" w14:paraId="37FCB59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E867B4A" w14:textId="7DB4E9A4" w:rsidR="00293B3E" w:rsidRPr="00377074" w:rsidRDefault="00377074" w:rsidP="003770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</w:t>
            </w:r>
            <w:r w:rsidR="00293B3E" w:rsidRPr="00377074">
              <w:rPr>
                <w:rFonts w:ascii="Arial" w:hAnsi="Arial" w:cs="Arial"/>
                <w:sz w:val="24"/>
                <w:szCs w:val="24"/>
              </w:rPr>
              <w:t xml:space="preserve">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834ADD0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4E486" w14:textId="77777777" w:rsidTr="002C106F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37E584B" w14:textId="77777777" w:rsidR="00C46F63" w:rsidRPr="00377074" w:rsidRDefault="00C46F63" w:rsidP="002C106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410DF10A" w14:textId="77777777" w:rsidR="00C46F63" w:rsidRPr="00353041" w:rsidRDefault="00C46F63" w:rsidP="002C10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EE08776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57CA3B79" w14:textId="77777777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45869D3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8D0A373" w14:textId="77777777" w:rsidTr="00D12CEE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B9A278" w14:textId="503C945C" w:rsidR="00C46F63" w:rsidRPr="00377074" w:rsidRDefault="00C46F63" w:rsidP="00D12CE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6A9A9EF2" w14:textId="77777777" w:rsidR="00C46F63" w:rsidRPr="00353041" w:rsidRDefault="00C46F63" w:rsidP="00D12C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6A49" w:rsidRPr="00353041" w14:paraId="308E5C2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F36D1B0" w14:textId="77777777" w:rsidR="00293B3E" w:rsidRPr="00377074" w:rsidRDefault="00293B3E" w:rsidP="00AC7F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5170E5A" w14:textId="77777777" w:rsidR="00293B3E" w:rsidRPr="00353041" w:rsidRDefault="00293B3E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074" w:rsidRPr="00353041" w14:paraId="5A9198E6" w14:textId="77777777" w:rsidTr="005F1DC9">
        <w:tc>
          <w:tcPr>
            <w:tcW w:w="3681" w:type="dxa"/>
            <w:gridSpan w:val="3"/>
            <w:shd w:val="clear" w:color="auto" w:fill="BFBFBF" w:themeFill="background1" w:themeFillShade="BF"/>
            <w:vAlign w:val="center"/>
          </w:tcPr>
          <w:p w14:paraId="26C41107" w14:textId="149BCE7D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4ACDF735" w14:textId="77777777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144DCBD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6CC35362" w14:textId="0EBF4962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C62C5DF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B80BDB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0790AF33" w14:textId="4B427C7C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49DF9B0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A9375D6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4F9E03B" w14:textId="52B85099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211C025D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27EA286B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61C7A98" w14:textId="7EF0FEEF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5D97E99E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68A1E79E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3610A442" w14:textId="531FFE34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77A447B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77074" w:rsidRPr="00353041" w14:paraId="77546BD5" w14:textId="77777777" w:rsidTr="005F1DC9">
        <w:tc>
          <w:tcPr>
            <w:tcW w:w="3681" w:type="dxa"/>
            <w:gridSpan w:val="3"/>
            <w:shd w:val="clear" w:color="auto" w:fill="BFBFBF" w:themeFill="background1" w:themeFillShade="BF"/>
            <w:vAlign w:val="center"/>
          </w:tcPr>
          <w:p w14:paraId="0830A5E7" w14:textId="1F2C3B78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61" w:type="dxa"/>
            <w:shd w:val="clear" w:color="auto" w:fill="BFBFBF" w:themeFill="background1" w:themeFillShade="BF"/>
            <w:vAlign w:val="center"/>
          </w:tcPr>
          <w:p w14:paraId="4D595666" w14:textId="77777777" w:rsidR="00377074" w:rsidRPr="00353041" w:rsidRDefault="00377074" w:rsidP="00AC7F0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7A640FAD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9D63958" w14:textId="6821CFDC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Denominación de la empresa o institución públic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A62C673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4BAED0F6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4DFE8589" w14:textId="76102683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rgo o puesto desempeñado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855B934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6227F621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2BE2244F" w14:textId="43A53327" w:rsidR="00C46F63" w:rsidRPr="00377074" w:rsidRDefault="00C46F63" w:rsidP="00C46F6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Inici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3770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46F63">
              <w:rPr>
                <w:rFonts w:ascii="Arial" w:hAnsi="Arial" w:cs="Arial"/>
                <w:szCs w:val="24"/>
              </w:rPr>
              <w:t xml:space="preserve">(día, mes y año)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1D97C331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284024B9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321A4D32" w14:textId="5763761D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>Fecha de conclusió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36103EA6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46F63" w:rsidRPr="00353041" w14:paraId="52ACCBF0" w14:textId="77777777" w:rsidTr="005F1DC9">
        <w:tc>
          <w:tcPr>
            <w:tcW w:w="3681" w:type="dxa"/>
            <w:gridSpan w:val="3"/>
            <w:shd w:val="clear" w:color="auto" w:fill="FFFFFF" w:themeFill="background1"/>
            <w:vAlign w:val="center"/>
          </w:tcPr>
          <w:p w14:paraId="178604CD" w14:textId="14635462" w:rsidR="00C46F63" w:rsidRPr="00377074" w:rsidRDefault="00C46F63" w:rsidP="00C46F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7074">
              <w:rPr>
                <w:rFonts w:ascii="Arial" w:hAnsi="Arial" w:cs="Arial"/>
                <w:sz w:val="24"/>
                <w:szCs w:val="24"/>
              </w:rPr>
              <w:t xml:space="preserve">Campo de experiencia: </w:t>
            </w:r>
          </w:p>
        </w:tc>
        <w:tc>
          <w:tcPr>
            <w:tcW w:w="4361" w:type="dxa"/>
            <w:shd w:val="clear" w:color="auto" w:fill="FFFFFF" w:themeFill="background1"/>
            <w:vAlign w:val="center"/>
          </w:tcPr>
          <w:p w14:paraId="0B72EAF7" w14:textId="77777777" w:rsidR="00C46F63" w:rsidRPr="00353041" w:rsidRDefault="00C46F63" w:rsidP="00C46F6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AFD39D" w14:textId="3C3A4FDC" w:rsidR="00CA6433" w:rsidRDefault="00CA6433" w:rsidP="00DD6A49">
      <w:pPr>
        <w:rPr>
          <w:rFonts w:ascii="Arial" w:hAnsi="Arial" w:cs="Arial"/>
          <w:b/>
          <w:sz w:val="24"/>
          <w:szCs w:val="24"/>
        </w:rPr>
      </w:pPr>
    </w:p>
    <w:p w14:paraId="24168656" w14:textId="7FA18E90" w:rsidR="00984C7F" w:rsidRPr="00CA6433" w:rsidRDefault="00CA6433" w:rsidP="00CA6433">
      <w:pPr>
        <w:tabs>
          <w:tab w:val="left" w:pos="11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984C7F" w:rsidRPr="00CA6433" w:rsidSect="00CA6433">
      <w:headerReference w:type="default" r:id="rId8"/>
      <w:footerReference w:type="default" r:id="rId9"/>
      <w:pgSz w:w="12240" w:h="15840"/>
      <w:pgMar w:top="1222" w:right="1134" w:bottom="1134" w:left="3345" w:header="567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40D02" w14:textId="77777777" w:rsidR="004C219D" w:rsidRDefault="004C219D" w:rsidP="00CE1F80">
      <w:pPr>
        <w:spacing w:after="0" w:line="240" w:lineRule="auto"/>
      </w:pPr>
      <w:r>
        <w:separator/>
      </w:r>
    </w:p>
  </w:endnote>
  <w:endnote w:type="continuationSeparator" w:id="0">
    <w:p w14:paraId="25C13F67" w14:textId="77777777" w:rsidR="004C219D" w:rsidRDefault="004C219D" w:rsidP="00CE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205605"/>
      <w:docPartObj>
        <w:docPartGallery w:val="Page Numbers (Bottom of Page)"/>
        <w:docPartUnique/>
      </w:docPartObj>
    </w:sdtPr>
    <w:sdtEndPr/>
    <w:sdtContent>
      <w:p w14:paraId="125812AC" w14:textId="633C11E2" w:rsidR="00415A74" w:rsidRDefault="00415A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6E" w:rsidRPr="008C0C6E">
          <w:rPr>
            <w:noProof/>
            <w:lang w:val="es-ES"/>
          </w:rPr>
          <w:t>1</w:t>
        </w:r>
        <w:r>
          <w:fldChar w:fldCharType="end"/>
        </w:r>
      </w:p>
    </w:sdtContent>
  </w:sdt>
  <w:p w14:paraId="4E754EC8" w14:textId="77777777" w:rsidR="00415A74" w:rsidRDefault="00415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DE976" w14:textId="77777777" w:rsidR="004C219D" w:rsidRDefault="004C219D" w:rsidP="00CE1F80">
      <w:pPr>
        <w:spacing w:after="0" w:line="240" w:lineRule="auto"/>
      </w:pPr>
      <w:r>
        <w:separator/>
      </w:r>
    </w:p>
  </w:footnote>
  <w:footnote w:type="continuationSeparator" w:id="0">
    <w:p w14:paraId="00054753" w14:textId="77777777" w:rsidR="004C219D" w:rsidRDefault="004C219D" w:rsidP="00CE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9763B" w14:textId="2F47FB42" w:rsidR="00CA6433" w:rsidRPr="00CA6433" w:rsidRDefault="009275ED" w:rsidP="00CA6433">
    <w:pPr>
      <w:pStyle w:val="Encabezado"/>
    </w:pPr>
    <w:r w:rsidRPr="009275ED">
      <w:rPr>
        <w:sz w:val="20"/>
        <w:szCs w:val="20"/>
      </w:rPr>
      <w:t>Convocatori</w:t>
    </w:r>
    <w:r w:rsidR="00BC5889">
      <w:rPr>
        <w:sz w:val="20"/>
        <w:szCs w:val="20"/>
      </w:rPr>
      <w:t>a Pública para la elección dos</w:t>
    </w:r>
    <w:r w:rsidRPr="009275ED">
      <w:rPr>
        <w:sz w:val="20"/>
        <w:szCs w:val="20"/>
      </w:rPr>
      <w:t xml:space="preserve"> integrante</w:t>
    </w:r>
    <w:r w:rsidR="00BC5889">
      <w:rPr>
        <w:sz w:val="20"/>
        <w:szCs w:val="20"/>
      </w:rPr>
      <w:t>s</w:t>
    </w:r>
    <w:r w:rsidRPr="009275ED">
      <w:rPr>
        <w:sz w:val="20"/>
        <w:szCs w:val="20"/>
      </w:rPr>
      <w:t xml:space="preserve"> de la Comisión de Selección</w:t>
    </w:r>
    <w:r w:rsidR="00BC5889">
      <w:rPr>
        <w:sz w:val="20"/>
        <w:szCs w:val="20"/>
      </w:rPr>
      <w:t xml:space="preserve"> del CPS</w:t>
    </w:r>
    <w:r w:rsidRPr="009275ED">
      <w:rPr>
        <w:sz w:val="20"/>
        <w:szCs w:val="20"/>
      </w:rPr>
      <w:t>, de conformidad con lo establecido en la Ley del Sistema Anticorrupción del Estado de Jalisc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EF"/>
    <w:rsid w:val="0022383B"/>
    <w:rsid w:val="00251E2F"/>
    <w:rsid w:val="002622FA"/>
    <w:rsid w:val="00293B3E"/>
    <w:rsid w:val="002B034D"/>
    <w:rsid w:val="002E3008"/>
    <w:rsid w:val="00353041"/>
    <w:rsid w:val="00377074"/>
    <w:rsid w:val="00385728"/>
    <w:rsid w:val="00415A74"/>
    <w:rsid w:val="004A5F69"/>
    <w:rsid w:val="004C219D"/>
    <w:rsid w:val="004D7420"/>
    <w:rsid w:val="00511D53"/>
    <w:rsid w:val="00552878"/>
    <w:rsid w:val="00572DB7"/>
    <w:rsid w:val="005F1DC9"/>
    <w:rsid w:val="00690B40"/>
    <w:rsid w:val="00697C48"/>
    <w:rsid w:val="006A4055"/>
    <w:rsid w:val="00737A8D"/>
    <w:rsid w:val="007558B6"/>
    <w:rsid w:val="008423FB"/>
    <w:rsid w:val="008B19C0"/>
    <w:rsid w:val="008C0C6E"/>
    <w:rsid w:val="008D4BD1"/>
    <w:rsid w:val="008F1318"/>
    <w:rsid w:val="009275ED"/>
    <w:rsid w:val="00984C7F"/>
    <w:rsid w:val="009D7225"/>
    <w:rsid w:val="009F6EEA"/>
    <w:rsid w:val="00A12A97"/>
    <w:rsid w:val="00A63A06"/>
    <w:rsid w:val="00AC7F09"/>
    <w:rsid w:val="00AD4E64"/>
    <w:rsid w:val="00B53B11"/>
    <w:rsid w:val="00BC5889"/>
    <w:rsid w:val="00C359BB"/>
    <w:rsid w:val="00C46F63"/>
    <w:rsid w:val="00C518E9"/>
    <w:rsid w:val="00CA6433"/>
    <w:rsid w:val="00CD09D6"/>
    <w:rsid w:val="00CE1F80"/>
    <w:rsid w:val="00D918EF"/>
    <w:rsid w:val="00DD4C39"/>
    <w:rsid w:val="00DD6A49"/>
    <w:rsid w:val="00EE5BDB"/>
    <w:rsid w:val="00F13F27"/>
    <w:rsid w:val="00F47881"/>
    <w:rsid w:val="00FC4556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C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F8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E1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F80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5304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F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B1B7-3446-403D-BF29-087E44C2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De la O Chávez Juan Raúl</cp:lastModifiedBy>
  <cp:revision>2</cp:revision>
  <cp:lastPrinted>2022-04-27T16:53:00Z</cp:lastPrinted>
  <dcterms:created xsi:type="dcterms:W3CDTF">2022-06-22T17:10:00Z</dcterms:created>
  <dcterms:modified xsi:type="dcterms:W3CDTF">2022-06-22T17:10:00Z</dcterms:modified>
</cp:coreProperties>
</file>